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CBF" w:rsidRPr="008519E4" w:rsidRDefault="00CB3CBF" w:rsidP="00CB3CBF">
      <w:pPr>
        <w:rPr>
          <w:noProof/>
          <w:color w:val="0066CC"/>
          <w:sz w:val="48"/>
          <w:szCs w:val="48"/>
          <w:lang w:eastAsia="ru-RU"/>
        </w:rPr>
      </w:pPr>
      <w:r w:rsidRPr="008519E4">
        <w:rPr>
          <w:noProof/>
          <w:color w:val="0066CC"/>
          <w:sz w:val="48"/>
          <w:szCs w:val="48"/>
          <w:lang w:eastAsia="ru-RU"/>
        </w:rPr>
        <w:drawing>
          <wp:anchor distT="0" distB="0" distL="114300" distR="114300" simplePos="0" relativeHeight="251756544" behindDoc="1" locked="0" layoutInCell="1" allowOverlap="1" wp14:anchorId="0A3CF241" wp14:editId="5F266D85">
            <wp:simplePos x="0" y="0"/>
            <wp:positionH relativeFrom="column">
              <wp:posOffset>54610</wp:posOffset>
            </wp:positionH>
            <wp:positionV relativeFrom="paragraph">
              <wp:posOffset>-120015</wp:posOffset>
            </wp:positionV>
            <wp:extent cx="1219200" cy="1005840"/>
            <wp:effectExtent l="0" t="0" r="0" b="3810"/>
            <wp:wrapThrough wrapText="bothSides">
              <wp:wrapPolygon edited="0">
                <wp:start x="0" y="0"/>
                <wp:lineTo x="0" y="21273"/>
                <wp:lineTo x="21263" y="21273"/>
                <wp:lineTo x="2126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CBF" w:rsidRPr="008519E4" w:rsidRDefault="00CB3CBF" w:rsidP="00CB3CBF">
      <w:pPr>
        <w:rPr>
          <w:noProof/>
          <w:color w:val="0066CC"/>
          <w:sz w:val="48"/>
          <w:szCs w:val="48"/>
          <w:lang w:eastAsia="ru-RU"/>
        </w:rPr>
      </w:pPr>
      <w:r w:rsidRPr="008519E4">
        <w:rPr>
          <w:noProof/>
          <w:color w:val="0066CC"/>
          <w:sz w:val="48"/>
          <w:szCs w:val="48"/>
          <w:lang w:eastAsia="ru-RU"/>
        </w:rPr>
        <w:t>СОЦИАЛЬНЫЙ ФОНД РОССИИ</w:t>
      </w:r>
    </w:p>
    <w:p w:rsidR="007B6C0F" w:rsidRDefault="007B6C0F" w:rsidP="00BE068C">
      <w:pPr>
        <w:rPr>
          <w:rFonts w:ascii="Times New Roman" w:hAnsi="Times New Roman" w:cs="Times New Roman"/>
          <w:sz w:val="28"/>
          <w:szCs w:val="28"/>
        </w:rPr>
      </w:pPr>
    </w:p>
    <w:p w:rsidR="00CB3CBF" w:rsidRPr="00091BEC" w:rsidRDefault="00470A20" w:rsidP="00470A20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  <w:r w:rsidRPr="00091BEC">
        <w:rPr>
          <w:rFonts w:ascii="Times New Roman" w:eastAsia="BatangChe" w:hAnsi="Times New Roman" w:cs="Times New Roman"/>
          <w:b/>
          <w:sz w:val="56"/>
          <w:szCs w:val="56"/>
        </w:rPr>
        <w:t>Инструкция</w:t>
      </w:r>
    </w:p>
    <w:p w:rsidR="000B76B3" w:rsidRDefault="00470A20" w:rsidP="00CB3CBF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  <w:r w:rsidRPr="00091BEC">
        <w:rPr>
          <w:rFonts w:ascii="Times New Roman" w:eastAsia="BatangChe" w:hAnsi="Times New Roman" w:cs="Times New Roman"/>
          <w:b/>
          <w:sz w:val="56"/>
          <w:szCs w:val="56"/>
        </w:rPr>
        <w:t>по заполнению</w:t>
      </w:r>
      <w:r w:rsidR="00CB3CBF" w:rsidRPr="00091BEC">
        <w:rPr>
          <w:rFonts w:ascii="Times New Roman" w:eastAsia="BatangChe" w:hAnsi="Times New Roman" w:cs="Times New Roman"/>
          <w:b/>
          <w:sz w:val="56"/>
          <w:szCs w:val="56"/>
        </w:rPr>
        <w:t xml:space="preserve"> з</w:t>
      </w:r>
      <w:r w:rsidRPr="00091BEC">
        <w:rPr>
          <w:rFonts w:ascii="Times New Roman" w:eastAsia="BatangChe" w:hAnsi="Times New Roman" w:cs="Times New Roman"/>
          <w:b/>
          <w:sz w:val="56"/>
          <w:szCs w:val="56"/>
        </w:rPr>
        <w:t>аявления</w:t>
      </w:r>
      <w:r w:rsidR="000B76B3" w:rsidRPr="00091BEC">
        <w:rPr>
          <w:rFonts w:ascii="Times New Roman" w:eastAsia="BatangChe" w:hAnsi="Times New Roman" w:cs="Times New Roman"/>
          <w:b/>
          <w:sz w:val="56"/>
          <w:szCs w:val="56"/>
        </w:rPr>
        <w:t xml:space="preserve"> об отказе от </w:t>
      </w:r>
      <w:r w:rsidR="005831F4" w:rsidRPr="00091BEC">
        <w:rPr>
          <w:rFonts w:ascii="Times New Roman" w:eastAsia="BatangChe" w:hAnsi="Times New Roman" w:cs="Times New Roman"/>
          <w:b/>
          <w:sz w:val="56"/>
          <w:szCs w:val="56"/>
        </w:rPr>
        <w:t>набора социальных услуг</w:t>
      </w:r>
    </w:p>
    <w:p w:rsidR="00091BEC" w:rsidRDefault="00091BEC" w:rsidP="00CB3CBF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091BEC" w:rsidRDefault="00091BEC" w:rsidP="00CB3CBF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091BEC" w:rsidRDefault="00091BEC" w:rsidP="00CB3CBF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091BEC" w:rsidRDefault="00091BEC" w:rsidP="00CB3CBF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091BEC" w:rsidRDefault="00091BEC" w:rsidP="00CB3CBF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091BEC" w:rsidRDefault="00091BEC" w:rsidP="00CB3CBF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091BEC" w:rsidRDefault="00091BEC" w:rsidP="00CB3CBF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091BEC" w:rsidRDefault="00091BEC" w:rsidP="00CB3CBF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091BEC" w:rsidRDefault="00091BEC" w:rsidP="00CB3CBF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091BEC" w:rsidRPr="00091BEC" w:rsidRDefault="00091BEC" w:rsidP="00CB3CBF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BE068C" w:rsidRPr="00DB4E0C" w:rsidRDefault="007B6C0F" w:rsidP="00BE068C">
      <w:pPr>
        <w:rPr>
          <w:rFonts w:ascii="Times New Roman" w:hAnsi="Times New Roman" w:cs="Times New Roman"/>
          <w:sz w:val="32"/>
          <w:szCs w:val="32"/>
        </w:rPr>
      </w:pPr>
      <w:r w:rsidRPr="00DB4E0C">
        <w:rPr>
          <w:rFonts w:ascii="Times New Roman" w:hAnsi="Times New Roman" w:cs="Times New Roman"/>
          <w:sz w:val="32"/>
          <w:szCs w:val="32"/>
        </w:rPr>
        <w:lastRenderedPageBreak/>
        <w:t>Шаг 1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 Н</w:t>
      </w:r>
      <w:r w:rsidR="00BE068C" w:rsidRPr="00DB4E0C">
        <w:rPr>
          <w:rFonts w:ascii="Times New Roman" w:hAnsi="Times New Roman" w:cs="Times New Roman"/>
          <w:sz w:val="32"/>
          <w:szCs w:val="32"/>
        </w:rPr>
        <w:t xml:space="preserve">абрать </w:t>
      </w:r>
      <w:hyperlink r:id="rId10" w:history="1">
        <w:r w:rsidR="008502E2" w:rsidRPr="007A0121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WWW</w:t>
        </w:r>
        <w:r w:rsidR="008502E2" w:rsidRPr="007A0121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CB3CBF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S</w:t>
        </w:r>
        <w:r w:rsidR="008502E2" w:rsidRPr="007A0121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FR</w:t>
        </w:r>
        <w:r w:rsidR="008502E2" w:rsidRPr="007A0121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8502E2" w:rsidRPr="007A0121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GOV</w:t>
        </w:r>
        <w:r w:rsidR="008502E2" w:rsidRPr="008502E2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8502E2" w:rsidRPr="007A0121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  <w:r w:rsidR="00BE068C" w:rsidRPr="00DB4E0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</w:t>
      </w:r>
    </w:p>
    <w:p w:rsidR="00BE068C" w:rsidRDefault="007B6C0F" w:rsidP="00BE068C">
      <w:pPr>
        <w:rPr>
          <w:rFonts w:ascii="Times New Roman" w:hAnsi="Times New Roman" w:cs="Times New Roman"/>
          <w:sz w:val="32"/>
          <w:szCs w:val="32"/>
        </w:rPr>
      </w:pPr>
      <w:r w:rsidRPr="00DB4E0C">
        <w:rPr>
          <w:rFonts w:ascii="Times New Roman" w:hAnsi="Times New Roman" w:cs="Times New Roman"/>
          <w:sz w:val="32"/>
          <w:szCs w:val="32"/>
        </w:rPr>
        <w:t>Шаг 2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 З</w:t>
      </w:r>
      <w:r w:rsidR="00BE068C" w:rsidRPr="00DB4E0C">
        <w:rPr>
          <w:rFonts w:ascii="Times New Roman" w:hAnsi="Times New Roman" w:cs="Times New Roman"/>
          <w:sz w:val="32"/>
          <w:szCs w:val="32"/>
        </w:rPr>
        <w:t>айти в Личный кабинет гражданина</w:t>
      </w:r>
    </w:p>
    <w:p w:rsidR="00837B1A" w:rsidRDefault="00837B1A" w:rsidP="00BE068C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000F43" wp14:editId="65567B4B">
                <wp:simplePos x="0" y="0"/>
                <wp:positionH relativeFrom="column">
                  <wp:posOffset>55245</wp:posOffset>
                </wp:positionH>
                <wp:positionV relativeFrom="paragraph">
                  <wp:posOffset>801370</wp:posOffset>
                </wp:positionV>
                <wp:extent cx="1844040" cy="457200"/>
                <wp:effectExtent l="0" t="0" r="22860" b="1905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26" style="position:absolute;margin-left:4.35pt;margin-top:63.1pt;width:145.2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38822E8" wp14:editId="78B010FE">
            <wp:extent cx="5718683" cy="14935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228" t="11795" r="58811" b="45912"/>
                    <a:stretch/>
                  </pic:blipFill>
                  <pic:spPr bwMode="auto">
                    <a:xfrm>
                      <a:off x="0" y="0"/>
                      <a:ext cx="5730987" cy="1496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B1A" w:rsidRPr="00DB4E0C" w:rsidRDefault="00837B1A" w:rsidP="00BE068C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172210</wp:posOffset>
                </wp:positionV>
                <wp:extent cx="2011680" cy="297180"/>
                <wp:effectExtent l="0" t="0" r="26670" b="2667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297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5" o:spid="_x0000_s1026" style="position:absolute;margin-left:12.75pt;margin-top:92.3pt;width:158.4pt;height:23.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588E400" wp14:editId="3F9F9410">
            <wp:extent cx="5791200" cy="1976144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533" t="12308" r="58651" b="50769"/>
                    <a:stretch/>
                  </pic:blipFill>
                  <pic:spPr bwMode="auto">
                    <a:xfrm>
                      <a:off x="0" y="0"/>
                      <a:ext cx="5788465" cy="1975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9FC" w:rsidRPr="007B6C0F" w:rsidRDefault="00BE06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7D9727" wp14:editId="711C9758">
                <wp:simplePos x="0" y="0"/>
                <wp:positionH relativeFrom="column">
                  <wp:posOffset>-4277360</wp:posOffset>
                </wp:positionH>
                <wp:positionV relativeFrom="paragraph">
                  <wp:posOffset>3168650</wp:posOffset>
                </wp:positionV>
                <wp:extent cx="1371600" cy="468630"/>
                <wp:effectExtent l="0" t="0" r="19050" b="102870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68630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68C" w:rsidRPr="00F203C4" w:rsidRDefault="00BE068C" w:rsidP="00BE06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03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ж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6" type="#_x0000_t62" style="position:absolute;margin-left:-336.8pt;margin-top:249.5pt;width:108pt;height:3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" adj="6300,24300" fillcolor="white [3201]" strokecolor="red" strokeweight="2pt">
                <v:textbox>
                  <w:txbxContent>
                    <w:p w:rsidR="00BE068C" w:rsidRPr="00F203C4" w:rsidRDefault="00BE068C" w:rsidP="00BE068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03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жать</w:t>
                      </w:r>
                    </w:p>
                  </w:txbxContent>
                </v:textbox>
              </v:shape>
            </w:pict>
          </mc:Fallback>
        </mc:AlternateContent>
      </w:r>
    </w:p>
    <w:p w:rsidR="008502E2" w:rsidRPr="00DB4E0C" w:rsidRDefault="008502E2" w:rsidP="008502E2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940488" wp14:editId="067ECD85">
                <wp:simplePos x="0" y="0"/>
                <wp:positionH relativeFrom="column">
                  <wp:posOffset>6715125</wp:posOffset>
                </wp:positionH>
                <wp:positionV relativeFrom="paragraph">
                  <wp:posOffset>2819400</wp:posOffset>
                </wp:positionV>
                <wp:extent cx="2016369" cy="363415"/>
                <wp:effectExtent l="0" t="0" r="22225" b="1778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69" cy="36341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26" style="position:absolute;margin-left:528.75pt;margin-top:222pt;width:158.75pt;height:28.6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9F2150" wp14:editId="78CDC42A">
                <wp:simplePos x="0" y="0"/>
                <wp:positionH relativeFrom="column">
                  <wp:posOffset>6562725</wp:posOffset>
                </wp:positionH>
                <wp:positionV relativeFrom="paragraph">
                  <wp:posOffset>2667000</wp:posOffset>
                </wp:positionV>
                <wp:extent cx="2016369" cy="363415"/>
                <wp:effectExtent l="0" t="0" r="22225" b="1778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69" cy="36341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" o:spid="_x0000_s1026" style="position:absolute;margin-left:516.75pt;margin-top:210pt;width:158.75pt;height:28.6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" filled="f" strokecolor="red" strokeweight="2pt"/>
            </w:pict>
          </mc:Fallback>
        </mc:AlternateContent>
      </w:r>
      <w:r w:rsidRPr="00DB4E0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Шаг </w:t>
      </w:r>
      <w:r w:rsidRPr="00445058">
        <w:rPr>
          <w:rFonts w:ascii="Times New Roman" w:hAnsi="Times New Roman" w:cs="Times New Roman"/>
          <w:sz w:val="32"/>
          <w:szCs w:val="32"/>
        </w:rPr>
        <w:t>3</w:t>
      </w:r>
      <w:r w:rsidRPr="00DB4E0C">
        <w:rPr>
          <w:rFonts w:ascii="Times New Roman" w:hAnsi="Times New Roman" w:cs="Times New Roman"/>
          <w:sz w:val="32"/>
          <w:szCs w:val="32"/>
        </w:rPr>
        <w:t>.   Пройти авторизацию пользователя</w:t>
      </w:r>
    </w:p>
    <w:p w:rsidR="00BE068C" w:rsidRDefault="00837B1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832485</wp:posOffset>
                </wp:positionV>
                <wp:extent cx="1104900" cy="571500"/>
                <wp:effectExtent l="0" t="0" r="19050" b="1905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7" o:spid="_x0000_s1026" style="position:absolute;margin-left:301.95pt;margin-top:65.55pt;width:87pt;height:4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4C005AC" wp14:editId="65A689F9">
            <wp:extent cx="5886449" cy="126682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9491" t="14359" r="69632" b="58993"/>
                    <a:stretch/>
                  </pic:blipFill>
                  <pic:spPr bwMode="auto">
                    <a:xfrm>
                      <a:off x="0" y="0"/>
                      <a:ext cx="5886449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BEC" w:rsidRDefault="00091BEC" w:rsidP="008502E2">
      <w:pPr>
        <w:rPr>
          <w:rFonts w:ascii="Times New Roman" w:hAnsi="Times New Roman" w:cs="Times New Roman"/>
          <w:sz w:val="32"/>
          <w:szCs w:val="32"/>
        </w:rPr>
      </w:pPr>
    </w:p>
    <w:p w:rsidR="00091BEC" w:rsidRDefault="00091BEC" w:rsidP="008502E2">
      <w:pPr>
        <w:rPr>
          <w:rFonts w:ascii="Times New Roman" w:hAnsi="Times New Roman" w:cs="Times New Roman"/>
          <w:sz w:val="32"/>
          <w:szCs w:val="32"/>
        </w:rPr>
      </w:pPr>
    </w:p>
    <w:p w:rsidR="00091BEC" w:rsidRDefault="00091BEC" w:rsidP="008502E2">
      <w:pPr>
        <w:rPr>
          <w:rFonts w:ascii="Times New Roman" w:hAnsi="Times New Roman" w:cs="Times New Roman"/>
          <w:sz w:val="32"/>
          <w:szCs w:val="32"/>
        </w:rPr>
      </w:pPr>
    </w:p>
    <w:p w:rsidR="00091BEC" w:rsidRDefault="00091BEC" w:rsidP="008502E2">
      <w:pPr>
        <w:rPr>
          <w:rFonts w:ascii="Times New Roman" w:hAnsi="Times New Roman" w:cs="Times New Roman"/>
          <w:sz w:val="32"/>
          <w:szCs w:val="32"/>
        </w:rPr>
      </w:pPr>
    </w:p>
    <w:p w:rsidR="00091BEC" w:rsidRDefault="00091BEC" w:rsidP="008502E2">
      <w:pPr>
        <w:rPr>
          <w:rFonts w:ascii="Times New Roman" w:hAnsi="Times New Roman" w:cs="Times New Roman"/>
          <w:sz w:val="32"/>
          <w:szCs w:val="32"/>
        </w:rPr>
      </w:pPr>
    </w:p>
    <w:p w:rsidR="00091BEC" w:rsidRDefault="00091BEC" w:rsidP="008502E2">
      <w:pPr>
        <w:rPr>
          <w:rFonts w:ascii="Times New Roman" w:hAnsi="Times New Roman" w:cs="Times New Roman"/>
          <w:sz w:val="32"/>
          <w:szCs w:val="32"/>
        </w:rPr>
      </w:pPr>
    </w:p>
    <w:p w:rsidR="008502E2" w:rsidRPr="00DB4E0C" w:rsidRDefault="008502E2" w:rsidP="008502E2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DB4E0C">
        <w:rPr>
          <w:rFonts w:ascii="Times New Roman" w:hAnsi="Times New Roman" w:cs="Times New Roman"/>
          <w:sz w:val="32"/>
          <w:szCs w:val="32"/>
        </w:rPr>
        <w:lastRenderedPageBreak/>
        <w:t xml:space="preserve">Шаг </w:t>
      </w:r>
      <w:r w:rsidRPr="00336240">
        <w:rPr>
          <w:rFonts w:ascii="Times New Roman" w:hAnsi="Times New Roman" w:cs="Times New Roman"/>
          <w:sz w:val="32"/>
          <w:szCs w:val="32"/>
        </w:rPr>
        <w:t>4</w:t>
      </w:r>
      <w:r w:rsidRPr="00DB4E0C">
        <w:rPr>
          <w:rFonts w:ascii="Times New Roman" w:hAnsi="Times New Roman" w:cs="Times New Roman"/>
          <w:sz w:val="32"/>
          <w:szCs w:val="32"/>
        </w:rPr>
        <w:t xml:space="preserve">.  Осуществить вход через портал </w:t>
      </w:r>
      <w:proofErr w:type="spellStart"/>
      <w:r w:rsidRPr="00DB4E0C">
        <w:rPr>
          <w:rFonts w:ascii="Times New Roman" w:hAnsi="Times New Roman" w:cs="Times New Roman"/>
          <w:color w:val="0000FF"/>
          <w:sz w:val="32"/>
          <w:szCs w:val="32"/>
        </w:rPr>
        <w:t>гос</w:t>
      </w:r>
      <w:r w:rsidRPr="00DB4E0C">
        <w:rPr>
          <w:rFonts w:ascii="Times New Roman" w:hAnsi="Times New Roman" w:cs="Times New Roman"/>
          <w:color w:val="FF0000"/>
          <w:sz w:val="32"/>
          <w:szCs w:val="32"/>
        </w:rPr>
        <w:t>услуги</w:t>
      </w:r>
      <w:proofErr w:type="spellEnd"/>
      <w:r w:rsidRPr="00DB4E0C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8502E2" w:rsidRPr="007B6C0F" w:rsidRDefault="008502E2">
      <w:r w:rsidRPr="00A230A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93586C8" wp14:editId="1580B1BA">
                <wp:simplePos x="0" y="0"/>
                <wp:positionH relativeFrom="column">
                  <wp:posOffset>1902143</wp:posOffset>
                </wp:positionH>
                <wp:positionV relativeFrom="paragraph">
                  <wp:posOffset>1089978</wp:posOffset>
                </wp:positionV>
                <wp:extent cx="1210945" cy="1402080"/>
                <wp:effectExtent l="0" t="317" r="217487" b="26988"/>
                <wp:wrapNone/>
                <wp:docPr id="1" name="Скругленная прямоуго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0945" cy="140208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02E2" w:rsidRPr="0046757F" w:rsidRDefault="008502E2" w:rsidP="008502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6757F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Ввести логин и пароль</w:t>
                            </w:r>
                          </w:p>
                          <w:p w:rsidR="008502E2" w:rsidRDefault="008502E2" w:rsidP="008502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" o:spid="_x0000_s1027" type="#_x0000_t62" style="position:absolute;margin-left:149.8pt;margin-top:85.85pt;width:95.35pt;height:110.4pt;rotation:-9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" adj="6300,24300" fillcolor="window" strokecolor="red" strokeweight="2pt">
                <v:textbox>
                  <w:txbxContent>
                    <w:p w:rsidR="008502E2" w:rsidRPr="0046757F" w:rsidRDefault="008502E2" w:rsidP="008502E2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 w:rsidRPr="0046757F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Ввести логин и пароль</w:t>
                      </w:r>
                    </w:p>
                    <w:p w:rsidR="008502E2" w:rsidRDefault="008502E2" w:rsidP="008502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C4A51D" wp14:editId="7BFF3940">
            <wp:extent cx="5661056" cy="28651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44" cy="286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68C" w:rsidRPr="007B6C0F" w:rsidRDefault="00BE068C"/>
    <w:p w:rsidR="00BE068C" w:rsidRPr="007B6C0F" w:rsidRDefault="00BE068C"/>
    <w:p w:rsidR="00BE068C" w:rsidRPr="00DB4E0C" w:rsidRDefault="003B7FFC" w:rsidP="000B76B3">
      <w:pPr>
        <w:spacing w:after="0"/>
        <w:rPr>
          <w:noProof/>
          <w:sz w:val="32"/>
          <w:szCs w:val="32"/>
          <w:lang w:eastAsia="ru-RU"/>
        </w:rPr>
      </w:pPr>
      <w:r w:rsidRPr="00DB4E0C">
        <w:rPr>
          <w:rFonts w:ascii="Times New Roman" w:hAnsi="Times New Roman" w:cs="Times New Roman"/>
          <w:sz w:val="32"/>
          <w:szCs w:val="32"/>
        </w:rPr>
        <w:t xml:space="preserve">Шаг </w:t>
      </w:r>
      <w:r w:rsidR="008502E2">
        <w:rPr>
          <w:rFonts w:ascii="Times New Roman" w:hAnsi="Times New Roman" w:cs="Times New Roman"/>
          <w:sz w:val="32"/>
          <w:szCs w:val="32"/>
        </w:rPr>
        <w:t>5</w:t>
      </w:r>
      <w:r w:rsidR="007B6C0F" w:rsidRPr="00DB4E0C">
        <w:rPr>
          <w:rFonts w:ascii="Times New Roman" w:hAnsi="Times New Roman" w:cs="Times New Roman"/>
          <w:sz w:val="32"/>
          <w:szCs w:val="32"/>
        </w:rPr>
        <w:t>.</w:t>
      </w:r>
      <w:r w:rsidRPr="00DB4E0C">
        <w:rPr>
          <w:rFonts w:ascii="Times New Roman" w:hAnsi="Times New Roman" w:cs="Times New Roman"/>
          <w:sz w:val="32"/>
          <w:szCs w:val="32"/>
        </w:rPr>
        <w:t xml:space="preserve">  В</w:t>
      </w:r>
      <w:r w:rsidR="00BE068C" w:rsidRPr="00DB4E0C">
        <w:rPr>
          <w:rFonts w:ascii="Times New Roman" w:hAnsi="Times New Roman" w:cs="Times New Roman"/>
          <w:sz w:val="32"/>
          <w:szCs w:val="32"/>
        </w:rPr>
        <w:t xml:space="preserve">ыбрать </w:t>
      </w:r>
      <w:r w:rsidR="00127318">
        <w:rPr>
          <w:rFonts w:ascii="Times New Roman" w:hAnsi="Times New Roman" w:cs="Times New Roman"/>
          <w:sz w:val="32"/>
          <w:szCs w:val="32"/>
        </w:rPr>
        <w:t xml:space="preserve">подать заявление </w:t>
      </w:r>
      <w:r w:rsidR="00BE068C" w:rsidRPr="00DB4E0C">
        <w:rPr>
          <w:rFonts w:ascii="Times New Roman" w:hAnsi="Times New Roman" w:cs="Times New Roman"/>
          <w:sz w:val="32"/>
          <w:szCs w:val="32"/>
        </w:rPr>
        <w:t>«о</w:t>
      </w:r>
      <w:r w:rsidR="0028263B">
        <w:rPr>
          <w:rFonts w:ascii="Times New Roman" w:hAnsi="Times New Roman" w:cs="Times New Roman"/>
          <w:sz w:val="32"/>
          <w:szCs w:val="32"/>
        </w:rPr>
        <w:t xml:space="preserve">б </w:t>
      </w:r>
      <w:r w:rsidR="000B76B3">
        <w:rPr>
          <w:rFonts w:ascii="Times New Roman" w:hAnsi="Times New Roman" w:cs="Times New Roman"/>
          <w:sz w:val="32"/>
          <w:szCs w:val="32"/>
        </w:rPr>
        <w:t>отказе НСУ</w:t>
      </w:r>
      <w:r w:rsidR="00905D95">
        <w:rPr>
          <w:rFonts w:ascii="Times New Roman" w:hAnsi="Times New Roman" w:cs="Times New Roman"/>
          <w:sz w:val="32"/>
          <w:szCs w:val="32"/>
        </w:rPr>
        <w:t>»</w:t>
      </w:r>
    </w:p>
    <w:p w:rsidR="00BE068C" w:rsidRDefault="00BE068C" w:rsidP="00BE068C">
      <w:pPr>
        <w:spacing w:after="0"/>
        <w:rPr>
          <w:noProof/>
          <w:lang w:eastAsia="ru-RU"/>
        </w:rPr>
      </w:pPr>
    </w:p>
    <w:p w:rsidR="00905D95" w:rsidRPr="008B5467" w:rsidRDefault="00837B1A" w:rsidP="00BE068C">
      <w:pPr>
        <w:spacing w:after="0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1D839E" wp14:editId="6E4F0AE7">
                <wp:simplePos x="0" y="0"/>
                <wp:positionH relativeFrom="column">
                  <wp:posOffset>2882265</wp:posOffset>
                </wp:positionH>
                <wp:positionV relativeFrom="paragraph">
                  <wp:posOffset>561975</wp:posOffset>
                </wp:positionV>
                <wp:extent cx="1257300" cy="257175"/>
                <wp:effectExtent l="0" t="0" r="19050" b="2857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" o:spid="_x0000_s1026" style="position:absolute;margin-left:226.95pt;margin-top:44.25pt;width:99pt;height:2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3CE4FC6" wp14:editId="6CD71A6C">
            <wp:extent cx="5935980" cy="1805940"/>
            <wp:effectExtent l="0" t="0" r="762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68C" w:rsidRPr="008B5467" w:rsidRDefault="00BE068C" w:rsidP="00BE0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0A4" w:rsidRPr="00DB4E0C" w:rsidRDefault="00BE068C" w:rsidP="00BE068C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885F0A" wp14:editId="1AB2D030">
                <wp:simplePos x="0" y="0"/>
                <wp:positionH relativeFrom="column">
                  <wp:posOffset>6715125</wp:posOffset>
                </wp:positionH>
                <wp:positionV relativeFrom="paragraph">
                  <wp:posOffset>2819400</wp:posOffset>
                </wp:positionV>
                <wp:extent cx="2016369" cy="363415"/>
                <wp:effectExtent l="0" t="0" r="22225" b="1778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69" cy="363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528.75pt;margin-top:222pt;width:158.75pt;height:28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E974D6" wp14:editId="0F3426D0">
                <wp:simplePos x="0" y="0"/>
                <wp:positionH relativeFrom="column">
                  <wp:posOffset>6562725</wp:posOffset>
                </wp:positionH>
                <wp:positionV relativeFrom="paragraph">
                  <wp:posOffset>2667000</wp:posOffset>
                </wp:positionV>
                <wp:extent cx="2016369" cy="363415"/>
                <wp:effectExtent l="0" t="0" r="22225" b="1778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69" cy="363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516.75pt;margin-top:210pt;width:158.75pt;height:28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BD2921" wp14:editId="03DFC42A">
                <wp:simplePos x="0" y="0"/>
                <wp:positionH relativeFrom="column">
                  <wp:posOffset>7660640</wp:posOffset>
                </wp:positionH>
                <wp:positionV relativeFrom="paragraph">
                  <wp:posOffset>-941705</wp:posOffset>
                </wp:positionV>
                <wp:extent cx="1069067" cy="424543"/>
                <wp:effectExtent l="0" t="0" r="17145" b="1397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067" cy="4245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603.2pt;margin-top:-74.15pt;width:84.2pt;height:33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" filled="f" strokecolor="red" strokeweight="2pt"/>
            </w:pict>
          </mc:Fallback>
        </mc:AlternateConten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Шаг </w:t>
      </w:r>
      <w:r w:rsidR="00A230A4" w:rsidRPr="00DB4E0C">
        <w:rPr>
          <w:rFonts w:ascii="Times New Roman" w:hAnsi="Times New Roman" w:cs="Times New Roman"/>
          <w:sz w:val="32"/>
          <w:szCs w:val="32"/>
        </w:rPr>
        <w:t>6</w:t>
      </w:r>
      <w:r w:rsidR="007B6C0F" w:rsidRPr="00DB4E0C">
        <w:rPr>
          <w:rFonts w:ascii="Times New Roman" w:hAnsi="Times New Roman" w:cs="Times New Roman"/>
          <w:sz w:val="32"/>
          <w:szCs w:val="32"/>
        </w:rPr>
        <w:t>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 З</w:t>
      </w:r>
      <w:r w:rsidR="00656E62">
        <w:rPr>
          <w:rFonts w:ascii="Times New Roman" w:hAnsi="Times New Roman" w:cs="Times New Roman"/>
          <w:sz w:val="32"/>
          <w:szCs w:val="32"/>
        </w:rPr>
        <w:t>аполнить заявление</w:t>
      </w:r>
      <w:r w:rsidR="003B7FFC" w:rsidRPr="00DB4E0C">
        <w:rPr>
          <w:rFonts w:ascii="Times New Roman" w:hAnsi="Times New Roman" w:cs="Times New Roman"/>
          <w:noProof/>
          <w:sz w:val="32"/>
          <w:szCs w:val="32"/>
          <w:lang w:eastAsia="ru-RU"/>
        </w:rPr>
        <w:t>:</w:t>
      </w:r>
    </w:p>
    <w:p w:rsidR="003B7FFC" w:rsidRDefault="003B7FFC" w:rsidP="006B1D4E">
      <w:pPr>
        <w:pStyle w:val="a6"/>
        <w:numPr>
          <w:ilvl w:val="0"/>
          <w:numId w:val="1"/>
        </w:numPr>
        <w:ind w:left="24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B4E0C"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 нужный террирориальный  орган ПФР</w:t>
      </w:r>
      <w:r w:rsidR="00905D9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способ подачи заявления</w:t>
      </w:r>
      <w:r w:rsidR="00514FD2" w:rsidRPr="00DB4E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B76B3" w:rsidRPr="000B76B3" w:rsidRDefault="000B76B3" w:rsidP="000B76B3">
      <w:pPr>
        <w:ind w:left="-11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A248B" w:rsidRPr="006B1D4E" w:rsidRDefault="000B76B3" w:rsidP="000B76B3">
      <w:pPr>
        <w:pStyle w:val="a6"/>
        <w:ind w:left="-22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9C0C7F" wp14:editId="28982387">
                <wp:simplePos x="0" y="0"/>
                <wp:positionH relativeFrom="column">
                  <wp:posOffset>1272540</wp:posOffset>
                </wp:positionH>
                <wp:positionV relativeFrom="paragraph">
                  <wp:posOffset>815340</wp:posOffset>
                </wp:positionV>
                <wp:extent cx="685800" cy="314325"/>
                <wp:effectExtent l="0" t="0" r="19050" b="2857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100.2pt;margin-top:64.2pt;width:54pt;height:24.7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D7C967" wp14:editId="39566975">
                <wp:simplePos x="0" y="0"/>
                <wp:positionH relativeFrom="column">
                  <wp:posOffset>5320665</wp:posOffset>
                </wp:positionH>
                <wp:positionV relativeFrom="paragraph">
                  <wp:posOffset>745490</wp:posOffset>
                </wp:positionV>
                <wp:extent cx="190500" cy="381000"/>
                <wp:effectExtent l="19050" t="0" r="38100" b="38100"/>
                <wp:wrapNone/>
                <wp:docPr id="78" name="Стрелка вниз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810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8" o:spid="_x0000_s1026" type="#_x0000_t67" style="position:absolute;margin-left:418.95pt;margin-top:58.7pt;width:15pt;height:30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" fillcolor="red" strokecolor="red" strokeweight="2pt"/>
            </w:pict>
          </mc:Fallback>
        </mc:AlternateContent>
      </w:r>
      <w:r w:rsidRPr="00DB4E0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187CB4" wp14:editId="1D74DF02">
                <wp:simplePos x="0" y="0"/>
                <wp:positionH relativeFrom="column">
                  <wp:posOffset>5511165</wp:posOffset>
                </wp:positionH>
                <wp:positionV relativeFrom="paragraph">
                  <wp:posOffset>2540</wp:posOffset>
                </wp:positionV>
                <wp:extent cx="228600" cy="457200"/>
                <wp:effectExtent l="19050" t="0" r="19050" b="38100"/>
                <wp:wrapNone/>
                <wp:docPr id="49" name="Стрелка вниз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7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49" o:spid="_x0000_s1026" type="#_x0000_t67" style="position:absolute;margin-left:433.95pt;margin-top:.2pt;width:18pt;height:36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A0965E" wp14:editId="56B549DF">
            <wp:extent cx="5934075" cy="14382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81" w:rsidRDefault="00583B23" w:rsidP="00711D2F">
      <w:pPr>
        <w:ind w:left="624" w:right="-22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750570</wp:posOffset>
                </wp:positionV>
                <wp:extent cx="209550" cy="409575"/>
                <wp:effectExtent l="19050" t="0" r="38100" b="47625"/>
                <wp:wrapNone/>
                <wp:docPr id="58" name="Стрелка вниз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095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8" o:spid="_x0000_s1026" type="#_x0000_t67" style="position:absolute;margin-left:145.95pt;margin-top:59.1pt;width:16.5pt;height:32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" adj="16074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0675" cy="19431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6E0" w:rsidRDefault="00DB4E0C" w:rsidP="00711D2F">
      <w:pPr>
        <w:ind w:left="62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1224915</wp:posOffset>
                </wp:positionV>
                <wp:extent cx="152400" cy="323850"/>
                <wp:effectExtent l="19050" t="0" r="19050" b="38100"/>
                <wp:wrapNone/>
                <wp:docPr id="75" name="Стрелка вниз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238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5" o:spid="_x0000_s1026" type="#_x0000_t67" style="position:absolute;margin-left:138.75pt;margin-top:96.45pt;width:12pt;height:25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" adj="16518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4960" cy="18288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2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318" w:rsidRDefault="00127318" w:rsidP="00711D2F">
      <w:pPr>
        <w:ind w:left="62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501640</wp:posOffset>
                </wp:positionH>
                <wp:positionV relativeFrom="paragraph">
                  <wp:posOffset>796290</wp:posOffset>
                </wp:positionV>
                <wp:extent cx="104775" cy="381000"/>
                <wp:effectExtent l="19050" t="0" r="47625" b="38100"/>
                <wp:wrapNone/>
                <wp:docPr id="29" name="Стрелка вни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810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29" o:spid="_x0000_s1026" type="#_x0000_t67" style="position:absolute;margin-left:433.2pt;margin-top:62.7pt;width:8.25pt;height:30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" adj="18630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99760" cy="1409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40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6E0" w:rsidRDefault="000136E0" w:rsidP="000136E0">
      <w:pPr>
        <w:pStyle w:val="a6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верить данные заявителя (заполнены автоматически)</w:t>
      </w:r>
    </w:p>
    <w:p w:rsidR="003B7FFC" w:rsidRDefault="000136E0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 w:rsidR="004D1D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8196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6E0" w:rsidRDefault="004D1DB6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2E1016" wp14:editId="2D2BD1F1">
                <wp:simplePos x="0" y="0"/>
                <wp:positionH relativeFrom="column">
                  <wp:posOffset>5482590</wp:posOffset>
                </wp:positionH>
                <wp:positionV relativeFrom="paragraph">
                  <wp:posOffset>975360</wp:posOffset>
                </wp:positionV>
                <wp:extent cx="142875" cy="523875"/>
                <wp:effectExtent l="19050" t="0" r="28575" b="47625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523875"/>
                        </a:xfrm>
                        <a:prstGeom prst="downArrow">
                          <a:avLst>
                            <a:gd name="adj1" fmla="val 50000"/>
                            <a:gd name="adj2" fmla="val 62482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333" w:rsidRPr="009C5F81" w:rsidRDefault="009A0333" w:rsidP="009A0333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" o:spid="_x0000_s1028" type="#_x0000_t67" style="position:absolute;margin-left:431.7pt;margin-top:76.8pt;width:11.25pt;height:4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" adj="17919" fillcolor="red" strokecolor="red" strokeweight="2pt">
                <v:textbox>
                  <w:txbxContent>
                    <w:p w:rsidR="009A0333" w:rsidRPr="009C5F81" w:rsidRDefault="009A0333" w:rsidP="009A0333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C1C2E1" wp14:editId="0F5E13E6">
            <wp:extent cx="5934075" cy="18097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BEC" w:rsidRDefault="00091BEC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91BEC" w:rsidRDefault="00091BEC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91BEC" w:rsidRDefault="00091BEC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91BEC" w:rsidRDefault="00091BEC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91BEC" w:rsidRDefault="00091BEC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91BEC" w:rsidRDefault="00091BEC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91BEC" w:rsidRDefault="00091BEC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D1B3F" w:rsidRDefault="008D1B3F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D1B3F" w:rsidRDefault="008D1B3F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36E0" w:rsidRPr="00AE6427" w:rsidRDefault="000136E0" w:rsidP="00BC750B">
      <w:pPr>
        <w:pStyle w:val="a6"/>
        <w:numPr>
          <w:ilvl w:val="0"/>
          <w:numId w:val="1"/>
        </w:numPr>
        <w:ind w:right="-11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642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Выбрать  </w:t>
      </w:r>
      <w:r w:rsidR="00BC750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28288F" wp14:editId="6AA8C18D">
                <wp:simplePos x="0" y="0"/>
                <wp:positionH relativeFrom="column">
                  <wp:posOffset>3368040</wp:posOffset>
                </wp:positionH>
                <wp:positionV relativeFrom="paragraph">
                  <wp:posOffset>515620</wp:posOffset>
                </wp:positionV>
                <wp:extent cx="142875" cy="88265"/>
                <wp:effectExtent l="0" t="0" r="9525" b="6985"/>
                <wp:wrapNone/>
                <wp:docPr id="62" name="Блок-схема: узе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88265"/>
                        </a:xfrm>
                        <a:prstGeom prst="flowChartConnecto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62" o:spid="_x0000_s1026" type="#_x0000_t120" style="position:absolute;margin-left:265.2pt;margin-top:40.6pt;width:11.25pt;height:6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" fillcolor="white [3201]" stroked="f" strokeweight="2pt"/>
            </w:pict>
          </mc:Fallback>
        </mc:AlternateContent>
      </w:r>
      <w:r w:rsidR="009A033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162E17" wp14:editId="58F30976">
                <wp:simplePos x="0" y="0"/>
                <wp:positionH relativeFrom="column">
                  <wp:posOffset>3415665</wp:posOffset>
                </wp:positionH>
                <wp:positionV relativeFrom="paragraph">
                  <wp:posOffset>394970</wp:posOffset>
                </wp:positionV>
                <wp:extent cx="45719" cy="95250"/>
                <wp:effectExtent l="0" t="0" r="0" b="0"/>
                <wp:wrapNone/>
                <wp:docPr id="22" name="Блок-схема: узе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5250"/>
                        </a:xfrm>
                        <a:prstGeom prst="flowChartConnecto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2" o:spid="_x0000_s1026" type="#_x0000_t120" style="position:absolute;margin-left:268.95pt;margin-top:31.1pt;width:3.6pt;height: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" fillcolor="white [3201]" stroked="f" strokeweight="2pt"/>
            </w:pict>
          </mc:Fallback>
        </mc:AlternateContent>
      </w:r>
      <w:r w:rsidR="00E54269">
        <w:rPr>
          <w:rFonts w:ascii="Times New Roman" w:hAnsi="Times New Roman" w:cs="Times New Roman"/>
          <w:noProof/>
          <w:sz w:val="28"/>
          <w:szCs w:val="28"/>
          <w:lang w:eastAsia="ru-RU"/>
        </w:rPr>
        <w:t>виды НСУ</w:t>
      </w:r>
      <w:r w:rsidRPr="00AE64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="00C952C7" w:rsidRPr="00AE64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BC750B" w:rsidRPr="00AE64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952C7" w:rsidRPr="00AE6427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C952C7" w:rsidRDefault="00C952C7" w:rsidP="009A22BD">
      <w:pPr>
        <w:tabs>
          <w:tab w:val="right" w:pos="9355"/>
        </w:tabs>
        <w:ind w:left="-90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E1801" w:rsidRDefault="00837B1A" w:rsidP="0028263B">
      <w:pPr>
        <w:tabs>
          <w:tab w:val="right" w:pos="9355"/>
        </w:tabs>
        <w:ind w:left="-62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39BE8EA" wp14:editId="6F4350BE">
                <wp:simplePos x="0" y="0"/>
                <wp:positionH relativeFrom="column">
                  <wp:posOffset>939165</wp:posOffset>
                </wp:positionH>
                <wp:positionV relativeFrom="paragraph">
                  <wp:posOffset>-324485</wp:posOffset>
                </wp:positionV>
                <wp:extent cx="149860" cy="390525"/>
                <wp:effectExtent l="19050" t="0" r="21590" b="47625"/>
                <wp:wrapNone/>
                <wp:docPr id="37" name="Стрелка вниз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3905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37" o:spid="_x0000_s1026" type="#_x0000_t67" style="position:absolute;margin-left:73.95pt;margin-top:-25.55pt;width:11.8pt;height:30.7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" adj="17456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608E93" wp14:editId="214A77D8">
                <wp:simplePos x="0" y="0"/>
                <wp:positionH relativeFrom="column">
                  <wp:posOffset>480060</wp:posOffset>
                </wp:positionH>
                <wp:positionV relativeFrom="paragraph">
                  <wp:posOffset>777240</wp:posOffset>
                </wp:positionV>
                <wp:extent cx="466725" cy="114300"/>
                <wp:effectExtent l="0" t="19050" r="47625" b="38100"/>
                <wp:wrapNone/>
                <wp:docPr id="35" name="Стрелка вправо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143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5" o:spid="_x0000_s1026" type="#_x0000_t13" style="position:absolute;margin-left:37.8pt;margin-top:61.2pt;width:36.75pt;height: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" adj="18955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E45629" wp14:editId="12CA41AF">
                <wp:simplePos x="0" y="0"/>
                <wp:positionH relativeFrom="column">
                  <wp:posOffset>398145</wp:posOffset>
                </wp:positionH>
                <wp:positionV relativeFrom="paragraph">
                  <wp:posOffset>2110740</wp:posOffset>
                </wp:positionV>
                <wp:extent cx="466725" cy="95250"/>
                <wp:effectExtent l="0" t="19050" r="47625" b="38100"/>
                <wp:wrapNone/>
                <wp:docPr id="36" name="Стрелка вправо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952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36" o:spid="_x0000_s1026" type="#_x0000_t13" style="position:absolute;margin-left:31.35pt;margin-top:166.2pt;width:36.75pt;height:7.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" adj="19396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446816E" wp14:editId="4FE05544">
                <wp:simplePos x="0" y="0"/>
                <wp:positionH relativeFrom="column">
                  <wp:posOffset>361950</wp:posOffset>
                </wp:positionH>
                <wp:positionV relativeFrom="paragraph">
                  <wp:posOffset>3470910</wp:posOffset>
                </wp:positionV>
                <wp:extent cx="466725" cy="123825"/>
                <wp:effectExtent l="0" t="19050" r="47625" b="47625"/>
                <wp:wrapNone/>
                <wp:docPr id="38" name="Стрелка вправо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238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38" o:spid="_x0000_s1026" type="#_x0000_t13" style="position:absolute;margin-left:28.5pt;margin-top:273.3pt;width:36.75pt;height:9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" adj="18735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33F8BA" wp14:editId="20D9EE69">
                <wp:simplePos x="0" y="0"/>
                <wp:positionH relativeFrom="column">
                  <wp:posOffset>4966335</wp:posOffset>
                </wp:positionH>
                <wp:positionV relativeFrom="paragraph">
                  <wp:posOffset>4317365</wp:posOffset>
                </wp:positionV>
                <wp:extent cx="209550" cy="485775"/>
                <wp:effectExtent l="19050" t="0" r="19050" b="47625"/>
                <wp:wrapNone/>
                <wp:docPr id="43" name="Стрелка вниз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857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3" o:spid="_x0000_s1026" type="#_x0000_t67" style="position:absolute;margin-left:391.05pt;margin-top:339.95pt;width:16.5pt;height:38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" adj="16941" fillcolor="red" strokecolor="red" strokeweight="2pt"/>
            </w:pict>
          </mc:Fallback>
        </mc:AlternateContent>
      </w:r>
      <w:r w:rsidR="00AC0A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BBC572" wp14:editId="1A92546C">
            <wp:extent cx="5935980" cy="5334000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BEC" w:rsidRDefault="00091BEC" w:rsidP="0028263B">
      <w:pPr>
        <w:tabs>
          <w:tab w:val="right" w:pos="9355"/>
        </w:tabs>
        <w:ind w:left="-62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91BEC" w:rsidRDefault="00091BEC" w:rsidP="0028263B">
      <w:pPr>
        <w:tabs>
          <w:tab w:val="right" w:pos="9355"/>
        </w:tabs>
        <w:ind w:left="-62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91BEC" w:rsidRPr="00091BEC" w:rsidRDefault="00091BEC" w:rsidP="0028263B">
      <w:pPr>
        <w:tabs>
          <w:tab w:val="right" w:pos="9355"/>
        </w:tabs>
        <w:ind w:left="-62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p w:rsidR="00AC0AD9" w:rsidRDefault="00AC0AD9" w:rsidP="0028263B">
      <w:pPr>
        <w:tabs>
          <w:tab w:val="right" w:pos="9355"/>
        </w:tabs>
        <w:ind w:left="-624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C0AD9" w:rsidRDefault="00AC0AD9" w:rsidP="0028263B">
      <w:pPr>
        <w:tabs>
          <w:tab w:val="right" w:pos="9355"/>
        </w:tabs>
        <w:ind w:left="-624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C0AD9" w:rsidRDefault="00AC0AD9" w:rsidP="0028263B">
      <w:pPr>
        <w:tabs>
          <w:tab w:val="right" w:pos="9355"/>
        </w:tabs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91BEC" w:rsidRPr="00091BEC" w:rsidRDefault="00091BEC" w:rsidP="0028263B">
      <w:pPr>
        <w:tabs>
          <w:tab w:val="right" w:pos="9355"/>
        </w:tabs>
        <w:jc w:val="right"/>
      </w:pPr>
    </w:p>
    <w:p w:rsidR="0026686F" w:rsidRDefault="0026686F" w:rsidP="0028263B">
      <w:pPr>
        <w:tabs>
          <w:tab w:val="right" w:pos="9355"/>
        </w:tabs>
        <w:jc w:val="right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155588" wp14:editId="0C7F2FCE">
                <wp:simplePos x="0" y="0"/>
                <wp:positionH relativeFrom="column">
                  <wp:posOffset>-603885</wp:posOffset>
                </wp:positionH>
                <wp:positionV relativeFrom="paragraph">
                  <wp:posOffset>3347085</wp:posOffset>
                </wp:positionV>
                <wp:extent cx="600075" cy="200025"/>
                <wp:effectExtent l="0" t="19050" r="47625" b="47625"/>
                <wp:wrapNone/>
                <wp:docPr id="46" name="Стрелка вправо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00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6" o:spid="_x0000_s1026" type="#_x0000_t13" style="position:absolute;margin-left:-47.55pt;margin-top:263.55pt;width:47.25pt;height:15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" adj="18000" fillcolor="red" strokecolor="red" strokeweight="2pt"/>
            </w:pict>
          </mc:Fallback>
        </mc:AlternateContent>
      </w:r>
      <w:r w:rsidR="003A3D30">
        <w:t xml:space="preserve">                   </w:t>
      </w:r>
      <w:r w:rsidR="003A3D30">
        <w:rPr>
          <w:rFonts w:ascii="Times New Roman" w:hAnsi="Times New Roman" w:cs="Times New Roman"/>
          <w:sz w:val="28"/>
          <w:szCs w:val="28"/>
        </w:rPr>
        <w:t xml:space="preserve"> </w:t>
      </w:r>
      <w:r w:rsidR="003A3D30">
        <w:t xml:space="preserve"> </w:t>
      </w:r>
    </w:p>
    <w:p w:rsidR="0026686F" w:rsidRDefault="0026686F" w:rsidP="0026686F">
      <w:pPr>
        <w:pStyle w:val="a6"/>
        <w:numPr>
          <w:ilvl w:val="0"/>
          <w:numId w:val="1"/>
        </w:numPr>
        <w:tabs>
          <w:tab w:val="right" w:pos="9355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26686F">
        <w:rPr>
          <w:rFonts w:ascii="Times New Roman" w:hAnsi="Times New Roman" w:cs="Times New Roman"/>
          <w:sz w:val="28"/>
          <w:szCs w:val="28"/>
        </w:rPr>
        <w:lastRenderedPageBreak/>
        <w:t>Отметить данные</w:t>
      </w:r>
      <w:r w:rsidR="003A3D30" w:rsidRPr="00266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63B" w:rsidRDefault="00E54269" w:rsidP="00E54269">
      <w:pPr>
        <w:pStyle w:val="a6"/>
        <w:tabs>
          <w:tab w:val="right" w:pos="9355"/>
        </w:tabs>
        <w:spacing w:after="100" w:afterAutospacing="1"/>
        <w:ind w:lef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504825</wp:posOffset>
                </wp:positionV>
                <wp:extent cx="295275" cy="219075"/>
                <wp:effectExtent l="57150" t="38100" r="47625" b="8572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2" o:spid="_x0000_s1026" type="#_x0000_t32" style="position:absolute;margin-left:114.45pt;margin-top:39.75pt;width:23.25pt;height:17.25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28263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263515</wp:posOffset>
                </wp:positionH>
                <wp:positionV relativeFrom="paragraph">
                  <wp:posOffset>1645285</wp:posOffset>
                </wp:positionV>
                <wp:extent cx="152400" cy="485775"/>
                <wp:effectExtent l="19050" t="0" r="19050" b="4762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857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2" o:spid="_x0000_s1026" type="#_x0000_t67" style="position:absolute;margin-left:414.45pt;margin-top:129.55pt;width:12pt;height:38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" adj="18212" fillcolor="red" strokecolor="red" strokeweight="2pt"/>
            </w:pict>
          </mc:Fallback>
        </mc:AlternateContent>
      </w:r>
      <w:r w:rsidR="003A3D30" w:rsidRPr="0026686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4669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3D30" w:rsidRPr="0026686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E068C" w:rsidRPr="0026686F" w:rsidRDefault="003A3D30" w:rsidP="00E54269">
      <w:pPr>
        <w:pStyle w:val="a6"/>
        <w:tabs>
          <w:tab w:val="right" w:pos="9355"/>
        </w:tabs>
        <w:spacing w:after="100" w:afterAutospacing="1"/>
        <w:ind w:left="737"/>
        <w:rPr>
          <w:rFonts w:ascii="Times New Roman" w:hAnsi="Times New Roman" w:cs="Times New Roman"/>
          <w:sz w:val="28"/>
          <w:szCs w:val="28"/>
        </w:rPr>
      </w:pPr>
      <w:r w:rsidRPr="002668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2668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BE068C" w:rsidRPr="002668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B3C59F" wp14:editId="01B1468C">
                <wp:simplePos x="0" y="0"/>
                <wp:positionH relativeFrom="column">
                  <wp:posOffset>7508240</wp:posOffset>
                </wp:positionH>
                <wp:positionV relativeFrom="paragraph">
                  <wp:posOffset>-1094105</wp:posOffset>
                </wp:positionV>
                <wp:extent cx="1069067" cy="424543"/>
                <wp:effectExtent l="0" t="0" r="17145" b="1397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067" cy="4245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591.2pt;margin-top:-86.15pt;width:84.2pt;height:33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" filled="f" strokecolor="red" strokeweight="2pt"/>
            </w:pict>
          </mc:Fallback>
        </mc:AlternateContent>
      </w:r>
      <w:r w:rsidR="008B5467" w:rsidRPr="0026686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A3D30" w:rsidRPr="003D7644" w:rsidRDefault="00E74106" w:rsidP="003A3D30">
      <w:pPr>
        <w:tabs>
          <w:tab w:val="right" w:pos="9355"/>
        </w:tabs>
        <w:spacing w:after="100" w:afterAutospacing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B6C0F" w:rsidRPr="003D7644">
        <w:rPr>
          <w:rFonts w:ascii="Times New Roman" w:hAnsi="Times New Roman" w:cs="Times New Roman"/>
          <w:sz w:val="32"/>
          <w:szCs w:val="32"/>
        </w:rPr>
        <w:t xml:space="preserve">  </w:t>
      </w:r>
      <w:r w:rsidR="003D7644" w:rsidRPr="003D7644">
        <w:rPr>
          <w:rFonts w:ascii="Times New Roman" w:hAnsi="Times New Roman" w:cs="Times New Roman"/>
          <w:sz w:val="32"/>
          <w:szCs w:val="32"/>
        </w:rPr>
        <w:t>Шаг 7</w:t>
      </w:r>
      <w:r w:rsidR="003A3D30" w:rsidRPr="003D7644">
        <w:rPr>
          <w:rFonts w:ascii="Times New Roman" w:hAnsi="Times New Roman" w:cs="Times New Roman"/>
          <w:sz w:val="32"/>
          <w:szCs w:val="32"/>
        </w:rPr>
        <w:t xml:space="preserve">. </w:t>
      </w:r>
      <w:r w:rsidR="007B6C0F" w:rsidRPr="003D7644">
        <w:rPr>
          <w:rFonts w:ascii="Times New Roman" w:hAnsi="Times New Roman" w:cs="Times New Roman"/>
          <w:sz w:val="32"/>
          <w:szCs w:val="32"/>
        </w:rPr>
        <w:t xml:space="preserve"> </w:t>
      </w:r>
      <w:r w:rsidR="000E0AF0" w:rsidRPr="003D7644">
        <w:rPr>
          <w:rFonts w:ascii="Times New Roman" w:hAnsi="Times New Roman" w:cs="Times New Roman"/>
          <w:sz w:val="32"/>
          <w:szCs w:val="32"/>
        </w:rPr>
        <w:t>П</w:t>
      </w:r>
      <w:r w:rsidR="003A3D30" w:rsidRPr="003D7644">
        <w:rPr>
          <w:rFonts w:ascii="Times New Roman" w:hAnsi="Times New Roman" w:cs="Times New Roman"/>
          <w:sz w:val="32"/>
          <w:szCs w:val="32"/>
        </w:rPr>
        <w:t xml:space="preserve">роверить данные и отправить </w:t>
      </w:r>
      <w:r w:rsidR="000E0AF0" w:rsidRPr="003D7644">
        <w:rPr>
          <w:rFonts w:ascii="Times New Roman" w:hAnsi="Times New Roman" w:cs="Times New Roman"/>
          <w:sz w:val="32"/>
          <w:szCs w:val="32"/>
        </w:rPr>
        <w:t>заявление</w:t>
      </w:r>
    </w:p>
    <w:p w:rsidR="003A3D30" w:rsidRPr="003A3D30" w:rsidRDefault="007B6C0F" w:rsidP="001A248B">
      <w:pPr>
        <w:tabs>
          <w:tab w:val="right" w:pos="935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788F0F" wp14:editId="1414EB3F">
                <wp:simplePos x="0" y="0"/>
                <wp:positionH relativeFrom="column">
                  <wp:posOffset>3177540</wp:posOffset>
                </wp:positionH>
                <wp:positionV relativeFrom="paragraph">
                  <wp:posOffset>-1905</wp:posOffset>
                </wp:positionV>
                <wp:extent cx="2476500" cy="552450"/>
                <wp:effectExtent l="0" t="0" r="1905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552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250.2pt;margin-top:-.15pt;width:195pt;height:4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" filled="f" strokecolor="red" strokeweight="2pt"/>
            </w:pict>
          </mc:Fallback>
        </mc:AlternateContent>
      </w:r>
      <w:r w:rsidR="003A3D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3A3D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09775" cy="5524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3D30" w:rsidRPr="003A3D30" w:rsidSect="00D30A88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D2D" w:rsidRDefault="00046D2D" w:rsidP="009B6C74">
      <w:pPr>
        <w:spacing w:after="0" w:line="240" w:lineRule="auto"/>
      </w:pPr>
      <w:r>
        <w:separator/>
      </w:r>
    </w:p>
  </w:endnote>
  <w:endnote w:type="continuationSeparator" w:id="0">
    <w:p w:rsidR="00046D2D" w:rsidRDefault="00046D2D" w:rsidP="009B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205858"/>
      <w:docPartObj>
        <w:docPartGallery w:val="Page Numbers (Bottom of Page)"/>
        <w:docPartUnique/>
      </w:docPartObj>
    </w:sdtPr>
    <w:sdtEndPr/>
    <w:sdtContent>
      <w:p w:rsidR="009B6C74" w:rsidRDefault="009B6C74" w:rsidP="00841C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BEC">
          <w:rPr>
            <w:noProof/>
          </w:rPr>
          <w:t>7</w:t>
        </w:r>
        <w:r>
          <w:fldChar w:fldCharType="end"/>
        </w:r>
      </w:p>
    </w:sdtContent>
  </w:sdt>
  <w:p w:rsidR="009B6C74" w:rsidRDefault="009B6C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D2D" w:rsidRDefault="00046D2D" w:rsidP="009B6C74">
      <w:pPr>
        <w:spacing w:after="0" w:line="240" w:lineRule="auto"/>
      </w:pPr>
      <w:r>
        <w:separator/>
      </w:r>
    </w:p>
  </w:footnote>
  <w:footnote w:type="continuationSeparator" w:id="0">
    <w:p w:rsidR="00046D2D" w:rsidRDefault="00046D2D" w:rsidP="009B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F25"/>
    <w:multiLevelType w:val="hybridMultilevel"/>
    <w:tmpl w:val="8924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68C"/>
    <w:rsid w:val="000136E0"/>
    <w:rsid w:val="00046D2D"/>
    <w:rsid w:val="0008469F"/>
    <w:rsid w:val="00091BEC"/>
    <w:rsid w:val="000B76B3"/>
    <w:rsid w:val="000E0AF0"/>
    <w:rsid w:val="00127318"/>
    <w:rsid w:val="001A248B"/>
    <w:rsid w:val="001B60C6"/>
    <w:rsid w:val="002000F6"/>
    <w:rsid w:val="0026686F"/>
    <w:rsid w:val="0028263B"/>
    <w:rsid w:val="00295F89"/>
    <w:rsid w:val="002F516F"/>
    <w:rsid w:val="00386002"/>
    <w:rsid w:val="003A3D30"/>
    <w:rsid w:val="003A7B6E"/>
    <w:rsid w:val="003B7FFC"/>
    <w:rsid w:val="003D7644"/>
    <w:rsid w:val="00470A20"/>
    <w:rsid w:val="004D1DB6"/>
    <w:rsid w:val="004D5D1E"/>
    <w:rsid w:val="00514FD2"/>
    <w:rsid w:val="005831F4"/>
    <w:rsid w:val="00583B23"/>
    <w:rsid w:val="00656E62"/>
    <w:rsid w:val="006B1D4E"/>
    <w:rsid w:val="006C1A84"/>
    <w:rsid w:val="006C3464"/>
    <w:rsid w:val="0070749B"/>
    <w:rsid w:val="00711D2F"/>
    <w:rsid w:val="0071692C"/>
    <w:rsid w:val="007B6C0F"/>
    <w:rsid w:val="007E116E"/>
    <w:rsid w:val="00837B1A"/>
    <w:rsid w:val="00841C2E"/>
    <w:rsid w:val="008502E2"/>
    <w:rsid w:val="008B5467"/>
    <w:rsid w:val="008D1B3F"/>
    <w:rsid w:val="00905D95"/>
    <w:rsid w:val="009174A4"/>
    <w:rsid w:val="0095026C"/>
    <w:rsid w:val="00965A00"/>
    <w:rsid w:val="00990708"/>
    <w:rsid w:val="009A0333"/>
    <w:rsid w:val="009A22BD"/>
    <w:rsid w:val="009B6C74"/>
    <w:rsid w:val="009C5F81"/>
    <w:rsid w:val="00A230A4"/>
    <w:rsid w:val="00A81B36"/>
    <w:rsid w:val="00AC0AD9"/>
    <w:rsid w:val="00AC19FC"/>
    <w:rsid w:val="00AE6427"/>
    <w:rsid w:val="00B7177F"/>
    <w:rsid w:val="00BC750B"/>
    <w:rsid w:val="00BE068C"/>
    <w:rsid w:val="00C05343"/>
    <w:rsid w:val="00C952C7"/>
    <w:rsid w:val="00CB3CBF"/>
    <w:rsid w:val="00CE1801"/>
    <w:rsid w:val="00D30A88"/>
    <w:rsid w:val="00D378DB"/>
    <w:rsid w:val="00D44817"/>
    <w:rsid w:val="00D66AAD"/>
    <w:rsid w:val="00DA1DC6"/>
    <w:rsid w:val="00DB4E0C"/>
    <w:rsid w:val="00E54269"/>
    <w:rsid w:val="00E63156"/>
    <w:rsid w:val="00E74106"/>
    <w:rsid w:val="00E95DE8"/>
    <w:rsid w:val="00EE725E"/>
    <w:rsid w:val="00F0241B"/>
    <w:rsid w:val="00FC36B8"/>
    <w:rsid w:val="00FF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6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6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7F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6C74"/>
  </w:style>
  <w:style w:type="paragraph" w:styleId="a9">
    <w:name w:val="footer"/>
    <w:basedOn w:val="a"/>
    <w:link w:val="aa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6C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6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6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7F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6C74"/>
  </w:style>
  <w:style w:type="paragraph" w:styleId="a9">
    <w:name w:val="footer"/>
    <w:basedOn w:val="a"/>
    <w:link w:val="aa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6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://WWW.PFR.GOV.RU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9A841-C97B-41BE-88B4-74D75613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7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ОПФР по Костромской области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ва Алевтина Анатольевна</dc:creator>
  <cp:lastModifiedBy>Климова Наталия Викторовна</cp:lastModifiedBy>
  <cp:revision>35</cp:revision>
  <cp:lastPrinted>2019-05-07T12:23:00Z</cp:lastPrinted>
  <dcterms:created xsi:type="dcterms:W3CDTF">2019-03-26T10:50:00Z</dcterms:created>
  <dcterms:modified xsi:type="dcterms:W3CDTF">2023-01-30T05:28:00Z</dcterms:modified>
</cp:coreProperties>
</file>